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C9" w:rsidRPr="00C038F7" w:rsidRDefault="00EE12DD" w:rsidP="00B87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01D2F416" wp14:editId="14EA93D0">
            <wp:simplePos x="0" y="0"/>
            <wp:positionH relativeFrom="column">
              <wp:posOffset>4600575</wp:posOffset>
            </wp:positionH>
            <wp:positionV relativeFrom="paragraph">
              <wp:posOffset>-126365</wp:posOffset>
            </wp:positionV>
            <wp:extent cx="859536" cy="8572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356238_3413198865444064_4984671096869071457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13" cy="85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2D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762DC28F" wp14:editId="548DDEDC">
            <wp:simplePos x="0" y="0"/>
            <wp:positionH relativeFrom="column">
              <wp:posOffset>390525</wp:posOffset>
            </wp:positionH>
            <wp:positionV relativeFrom="paragraph">
              <wp:posOffset>-193040</wp:posOffset>
            </wp:positionV>
            <wp:extent cx="952500" cy="981540"/>
            <wp:effectExtent l="0" t="0" r="0" b="0"/>
            <wp:wrapNone/>
            <wp:docPr id="3" name="รูปภาพ 3" descr="D:\ศูนย์บริการคนพิการทั่วไป\โลโก้ศูนย์คนพิการทุ่งผึ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ศูนย์บริการคนพิการทั่วไป\โลโก้ศูนย์คนพิการทุ่งผึ้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C9" w:rsidRPr="00C038F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ให้บริการ</w:t>
      </w:r>
    </w:p>
    <w:p w:rsidR="00B87BC9" w:rsidRPr="00C038F7" w:rsidRDefault="00B87BC9" w:rsidP="00B87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38F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ศูนย์บริการคนพิการทั่วไป เทศบาลตำบลทุ่งผึ้ง</w:t>
      </w:r>
    </w:p>
    <w:bookmarkEnd w:id="0"/>
    <w:p w:rsidR="00B87BC9" w:rsidRPr="00C038F7" w:rsidRDefault="00B87BC9" w:rsidP="00B87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38F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จ้ห่ม จังหวัดลำปาง</w:t>
      </w:r>
    </w:p>
    <w:p w:rsidR="00B87BC9" w:rsidRDefault="00B87BC9" w:rsidP="00B87B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B87BC9" w:rsidRDefault="00571C29" w:rsidP="00B87B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3886200" cy="457200"/>
                <wp:effectExtent l="9525" t="9525" r="9525" b="952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DA23E" id="AutoShape 10" o:spid="_x0000_s1026" style="position:absolute;margin-left:-4.5pt;margin-top:10pt;width:306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"/>
            </w:pict>
          </mc:Fallback>
        </mc:AlternateConten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BC9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ข้อมูลข่าวสารหรือคำปรึกษาเกี่ยวกับสิทธิประโยชน์สวัสดิการ</w:t>
      </w:r>
    </w:p>
    <w:p w:rsidR="00AB69AF" w:rsidRPr="00B87BC9" w:rsidRDefault="00AB69AF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การข้อมูลข่าวสารด้านสิทธิประโยชน์ของคนพิการ/ผู้ดูแลคนพิการ สามารถติดต่อขอรับบริการได้          ณ ศูนย์บริการคนพิการทั่วไป ห้องสำนักปลัด เทศบาลตำบลทุ่งผึ้ง ในวันและเวลาราชการ</w:t>
      </w:r>
    </w:p>
    <w:p w:rsidR="00B87BC9" w:rsidRP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BC9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5891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</w:t>
      </w:r>
      <w:r w:rsidRPr="00B87BC9">
        <w:rPr>
          <w:rFonts w:ascii="TH SarabunIT๙" w:hAnsi="TH SarabunIT๙" w:cs="TH SarabunIT๙" w:hint="cs"/>
          <w:sz w:val="32"/>
          <w:szCs w:val="32"/>
          <w:u w:val="single"/>
          <w:cs/>
        </w:rPr>
        <w:t>ผู้ดูแลคนพิการขอรับบริการ หรือทำการแทน (ผู้ที่มีชื่อปรากฏในบัตรประจำตัวคนพิการเท่านั้น)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7BC9" w:rsidRDefault="00571C2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3257550" cy="457200"/>
                <wp:effectExtent l="9525" t="9525" r="9525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3E1AB" id="AutoShape 11" o:spid="_x0000_s1026" style="position:absolute;margin-left:-9pt;margin-top:9.55pt;width:256.5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"/>
            </w:pict>
          </mc:Fallback>
        </mc:AlternateConten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BC9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ปรับสภาพแวดล้อมที่อยู่อาศัยให้แก่คนพิการ</w:t>
      </w:r>
    </w:p>
    <w:p w:rsidR="00AB69AF" w:rsidRPr="00B87BC9" w:rsidRDefault="00AB69AF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ับสภาพแวดล้อมบ้านพักอาศัยคนพิการ (ปรับปรุงซ่อมแซมบ้านคนพิการ) จำนวน ๑ หลัง วงเงินไมเกินหลังละ 20,000 บาท</w:t>
      </w:r>
      <w:r w:rsidR="00F35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หลัง (ไม่มีค่าแรงงาน)</w:t>
      </w:r>
    </w:p>
    <w:p w:rsidR="00B87BC9" w:rsidRPr="00075EB0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B87BC9" w:rsidRDefault="00B87BC9" w:rsidP="003E29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/แบบคำขอปรับปรุงซ่อมแซมบ้านฯ (ณ จุดบริการ)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B87BC9" w:rsidRDefault="00B87BC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FD709A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คนพิการ</w:t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D709A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709A"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FD709A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FD709A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แบบหนังสือยินยอมเจ้าของที่ดิน (กรณีที่ดินไม่ใช่ของคนพิการ) (ณ จุดบริการ)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FD709A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บัตรประจ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>ำตัวประชาชน (เจ้าของที่ดิน)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FD709A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) สำเนาทะเบียนบ้าน (เจ้าของที่ดิน)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FD709A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) ภาพถ่ายบ้านคนพิการ ภายนอก ภายในจ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>ุดที่ต้องการปรับปรุงฯ (ถ้ามี)</w:t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FD709A" w:rsidRDefault="00571C2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0</wp:posOffset>
                </wp:positionV>
                <wp:extent cx="1924050" cy="457200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CF5B1" id="AutoShape 12" o:spid="_x0000_s1026" style="position:absolute;margin-left:-12pt;margin-top:11.5pt;width:151.5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"/>
            </w:pict>
          </mc:Fallback>
        </mc:AlternateConten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36F5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บริการกายอุปกรณ์</w:t>
      </w:r>
    </w:p>
    <w:p w:rsidR="00AB69AF" w:rsidRPr="002136F5" w:rsidRDefault="00AB69AF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พิการ หรือผู้ดูแลคนพิการ สามารถติดต่อยื่นคำร้องขอรับการสนับสนุนกายอุปกรณ์ </w:t>
      </w:r>
      <w:r w:rsidRPr="00075EB0">
        <w:rPr>
          <w:rFonts w:ascii="TH SarabunIT๙" w:hAnsi="TH SarabunIT๙" w:cs="TH SarabunIT๙" w:hint="cs"/>
          <w:i/>
          <w:iCs/>
          <w:sz w:val="32"/>
          <w:szCs w:val="32"/>
          <w:cs/>
        </w:rPr>
        <w:t>ได้แก่ รถโยก (สำหรับคนพิการทางการเคลื่อนไหว) หรือ ไม้เท้าขาว (สำหรับคนตาบอ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ณ ศูนย์บริการคนพิการทั่วไป ห้องสำนักปลัด สำนักงานเทศบาลตำบลทุ่งผึ้ง ในวันและเวลาราชการ</w:t>
      </w:r>
    </w:p>
    <w:p w:rsidR="00075EB0" w:rsidRPr="002136F5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B2" w:rsidRDefault="00B81FB2" w:rsidP="00B81F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B69AF" w:rsidRDefault="00AB69AF" w:rsidP="00B81F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5EB0" w:rsidRPr="002136F5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ู้ดูแลคนพิการทำการแทน (ผู้ที่มีชื่อปรากฏในบัตรประจำตัวคนพิการเท่านั้น)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571C2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1605</wp:posOffset>
                </wp:positionV>
                <wp:extent cx="1343025" cy="457200"/>
                <wp:effectExtent l="9525" t="9525" r="9525" b="952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EA717" id="AutoShape 13" o:spid="_x0000_s1026" style="position:absolute;margin-left:-7.5pt;margin-top:11.15pt;width:105.7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"/>
            </w:pict>
          </mc:Fallback>
        </mc:AlternateConten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136F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136F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ฝึกอาชีพ</w:t>
      </w:r>
    </w:p>
    <w:p w:rsidR="00AB69AF" w:rsidRPr="002136F5" w:rsidRDefault="00AB69AF" w:rsidP="00DD34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การให้คำปรึกษา แนะแนว จัดฝึกอบรมอาชีพตามความต้องการและความถนัดของคนพิการหรือผู้ดูแลคนพิการ</w:t>
      </w:r>
    </w:p>
    <w:p w:rsidR="00DD342D" w:rsidRPr="00075EB0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D342D" w:rsidRPr="002136F5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ู้ดูแลคนพิ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อรับบริการ หรือ</w:t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แทน (ผู้ที่มีชื่อปรากฏในบัตรประจำตัวคนพิการเท่านั้น)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571C2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5890</wp:posOffset>
                </wp:positionV>
                <wp:extent cx="2867025" cy="457200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13B43" id="AutoShape 14" o:spid="_x0000_s1026" style="position:absolute;margin-left:-7.5pt;margin-top:10.7pt;width:225.75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"/>
            </w:pict>
          </mc:Fallback>
        </mc:AlternateContent>
      </w:r>
    </w:p>
    <w:p w:rsidR="00075EB0" w:rsidRDefault="00DD342D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CB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86CB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นำพาคนพิการเข้ารับบริการตามสิทธิ</w:t>
      </w:r>
    </w:p>
    <w:p w:rsidR="00AB69AF" w:rsidRPr="00786CBB" w:rsidRDefault="00AB69AF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342D" w:rsidRDefault="00DD342D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ค่าพาหนะนำพาคนพิการเข้ารับการรักษาพยาบาล/ฟื้นฟูสมรรถภาพ หรือรับบริการอื่นๆ ตามสิทธิของคนพิการ ณ โรงพยาบาล หรือหน่วยงานที่เข้ารับบริการตามสิทธิภายใ</w:t>
      </w:r>
      <w:r w:rsidR="00F35891">
        <w:rPr>
          <w:rFonts w:ascii="TH SarabunIT๙" w:hAnsi="TH SarabunIT๙" w:cs="TH SarabunIT๙" w:hint="cs"/>
          <w:sz w:val="32"/>
          <w:szCs w:val="32"/>
          <w:cs/>
        </w:rPr>
        <w:t>นจังหวัด โดยสนับสนุนเป็นค่าเดิน</w:t>
      </w:r>
      <w:r>
        <w:rPr>
          <w:rFonts w:ascii="TH SarabunIT๙" w:hAnsi="TH SarabunIT๙" w:cs="TH SarabunIT๙" w:hint="cs"/>
          <w:sz w:val="32"/>
          <w:szCs w:val="32"/>
          <w:cs/>
        </w:rPr>
        <w:t>ทางคิดตามระยะทาง ไม่เกินกิโลเมตรละ 4 บาท (ค</w:t>
      </w:r>
      <w:r w:rsidR="0035030D">
        <w:rPr>
          <w:rFonts w:ascii="TH SarabunIT๙" w:hAnsi="TH SarabunIT๙" w:cs="TH SarabunIT๙" w:hint="cs"/>
          <w:sz w:val="32"/>
          <w:szCs w:val="32"/>
          <w:cs/>
        </w:rPr>
        <w:t>ิดตามระยะทางแผนที่ของกรมทางหลวง)</w:t>
      </w:r>
    </w:p>
    <w:p w:rsidR="00DD342D" w:rsidRPr="00075EB0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D342D" w:rsidRDefault="00B81FB2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ำเนาใบนัดเข้าพบ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42D">
        <w:rPr>
          <w:rFonts w:ascii="TH SarabunIT๙" w:hAnsi="TH SarabunIT๙" w:cs="TH SarabunIT๙" w:hint="cs"/>
          <w:sz w:val="32"/>
          <w:szCs w:val="32"/>
          <w:cs/>
        </w:rPr>
        <w:tab/>
      </w:r>
      <w:r w:rsidR="00DD342D">
        <w:rPr>
          <w:rFonts w:ascii="TH SarabunIT๙" w:hAnsi="TH SarabunIT๙" w:cs="TH SarabunIT๙" w:hint="cs"/>
          <w:sz w:val="32"/>
          <w:szCs w:val="32"/>
          <w:cs/>
        </w:rPr>
        <w:tab/>
      </w:r>
      <w:r w:rsidR="00DD342D">
        <w:rPr>
          <w:rFonts w:ascii="TH SarabunIT๙" w:hAnsi="TH SarabunIT๙" w:cs="TH SarabunIT๙" w:hint="cs"/>
          <w:sz w:val="32"/>
          <w:szCs w:val="32"/>
          <w:cs/>
        </w:rPr>
        <w:tab/>
      </w:r>
      <w:r w:rsidR="00DD342D">
        <w:rPr>
          <w:rFonts w:ascii="TH SarabunIT๙" w:hAnsi="TH SarabunIT๙" w:cs="TH SarabunIT๙" w:hint="cs"/>
          <w:sz w:val="32"/>
          <w:szCs w:val="32"/>
          <w:cs/>
        </w:rPr>
        <w:tab/>
      </w:r>
      <w:r w:rsidR="00DD34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B81FB2" w:rsidRDefault="00B81FB2" w:rsidP="00B87B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ใบรับรองแพทย์(ฉบับจริ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DD342D" w:rsidRPr="002136F5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ู้ดูแลคนพิการทำการแทน (ผู้ที่มีชื่อปรากฏในบัตรประจำตัวคนพิการเท่านั้น)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ใบนัดหรือใบรับรอง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DD34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DD342D" w:rsidRDefault="00DD342D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B" w:rsidRDefault="00B81FB2" w:rsidP="00B81F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CF0D7B" w:rsidRDefault="00571C29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9065</wp:posOffset>
                </wp:positionV>
                <wp:extent cx="1657350" cy="457200"/>
                <wp:effectExtent l="9525" t="9525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F8E21" id="AutoShape 15" o:spid="_x0000_s1026" style="position:absolute;margin-left:-7.5pt;margin-top:10.95pt;width:130.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"/>
            </w:pict>
          </mc:Fallback>
        </mc:AlternateConten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D7B">
        <w:rPr>
          <w:rFonts w:ascii="TH SarabunIT๙" w:hAnsi="TH SarabunIT๙" w:cs="TH SarabunIT๙" w:hint="cs"/>
          <w:b/>
          <w:bCs/>
          <w:sz w:val="32"/>
          <w:szCs w:val="32"/>
          <w:cs/>
        </w:rPr>
        <w:t>6. ด้านการประสานส่งต่อ</w:t>
      </w:r>
    </w:p>
    <w:p w:rsidR="00AB69AF" w:rsidRPr="00CF0D7B" w:rsidRDefault="00AB69AF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0D7B" w:rsidRPr="00AB69AF" w:rsidRDefault="00CF0D7B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69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1 บริการจัดทำบัตรประจำตัวคนพิการ กรณีทำบัตรใหม่ ต่ออายุบัตร เปลี่ยนแปลงข้อมูลบัตร และกรณีสูญหาย ผู้ดูแลคนพิการสามารถมาดำเนินการแทนคนพิการได้ (ถ้ามี)</w:t>
      </w:r>
    </w:p>
    <w:p w:rsidR="00CF0D7B" w:rsidRPr="00075EB0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CF0D7B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F0D7B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แบบคำขอมีบัตรประจำตัวคนพ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เอกสารรับรองความพิการจากแพทย์ (กรณีทำบัตรใหม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ำเนาบัตรประจำตัวประชาช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CF0D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รูปถ่ายคนพิการ (หน้าตรงครึ่งตัว) ขนาด ๑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ใ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) บัตรประจำตัวคนพิการใบเก่า (กรณีต่ออายุบัต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ใ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) สำเนาบัตรประจำตัวประชาชน (ผู้ดูแล)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) สำเนาทะเบียนบ้าน (ผู้ดูแล)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B" w:rsidRPr="00AB69AF" w:rsidRDefault="00CF0D7B" w:rsidP="00B87B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6CB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B69A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6.2 บริการยื่นกู้ยืมเงินกองทุนคนพิการ เพื่อนำไปประกอบอาชีพเท่านั้น ภายในวงเงินกู้ไม่เกิน 60,000 บาท</w:t>
      </w:r>
      <w:r w:rsidRPr="00AB6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โดยไม่มีดอกเบี้ย การผ่อนชำระคืนเป็นรายเดือน ภายในระยะเวลา 50 งวด</w:t>
      </w:r>
    </w:p>
    <w:p w:rsidR="00CF0D7B" w:rsidRPr="00786CB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CBB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  <w:r w:rsidRPr="00786CB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86CBB">
        <w:rPr>
          <w:rFonts w:ascii="TH SarabunIT๙" w:hAnsi="TH SarabunIT๙" w:cs="TH SarabunIT๙" w:hint="cs"/>
          <w:sz w:val="32"/>
          <w:szCs w:val="32"/>
          <w:u w:val="single"/>
          <w:cs/>
        </w:rPr>
        <w:t>(ผู้กู้)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/แบบคำขอกู้ยืมเงิน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หนังสือสัญญาเช่าบ้าน (กรณีเช่าบ้านอยู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แผนผังเส้นทางไปยังที่อยู่อาศัย และสถานที่ประกอบอาชีพของผู้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) ประมาณการค่าใช้จ่ายในการประกอบอาชีพที่ประสงค์ขอ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ใบรับรองแพทย์ (กรณีพิการรุนแรงผู้ดูแลเป็นผู้ขอกู้แท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) รูปภาพเต็มตัวของผู้กู้ (ถ่ายคู่กับคนพิการกรณีกู้แท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ใ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) รูปภาพที่อยู่อาศัยของผู้กู้ (เห็นภาพทั้งห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) รูปภาพสถานที่ประกอบอาชีพ (ถ่ายจากสถานที่จริ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ใบ</w:t>
      </w:r>
    </w:p>
    <w:p w:rsidR="00CF0D7B" w:rsidRDefault="00CF0D7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) หนังสือยินยอมของคู่สมรสผู้กู้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A13FB">
        <w:rPr>
          <w:rFonts w:ascii="TH SarabunIT๙" w:hAnsi="TH SarabunIT๙" w:cs="TH SarabunIT๙" w:hint="cs"/>
          <w:sz w:val="32"/>
          <w:szCs w:val="32"/>
          <w:cs/>
        </w:rPr>
        <w:t xml:space="preserve"> ๑ ฉบับ</w:t>
      </w:r>
    </w:p>
    <w:p w:rsidR="00EA13FB" w:rsidRDefault="00EA13F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) สำเนาบัตรประจำตัวประชาชน และสำเนาทะเบียนบ้านคู่สมรส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EA13FB" w:rsidRDefault="00EA13F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) สำเนาสมุดคู่บัญชีการชำระเงินกู้จากกองทุนฯ ทุกหน้า (กรณีเคยกู้แล้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636A92" w:rsidRPr="00786CBB" w:rsidRDefault="00636A92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CBB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ผู้ค้ำประกัน</w:t>
      </w:r>
    </w:p>
    <w:p w:rsidR="00636A92" w:rsidRDefault="00636A92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636A92" w:rsidRDefault="00636A92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ำเนาบัตรประจำตัวข้าราชการหรือเจ้าหน้าที่ของรัฐ (กรณีเป็นข้าราชการ/เจ้าหน้าที่ของรัฐ)</w:t>
      </w:r>
    </w:p>
    <w:p w:rsidR="00636A92" w:rsidRDefault="00636A92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636A92" w:rsidRDefault="00636A92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786CBB"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บ้าน</w:t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</w:r>
      <w:r w:rsidR="00786CBB"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หนังสือรับรองรายได้ปัจจุบัน (ฉบับจริ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หนังสือยินยอมของคู่สมรส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) สำเนาบัตรประจำตัวประชาชนคู่สมรส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) สำเนาทะเบียนบ้านคู่สมรส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) แผนผังเส้นทางไปยังที่อยู่อาศัยผู้ค้ำประ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ฉบับ</w:t>
      </w:r>
    </w:p>
    <w:p w:rsidR="00786CBB" w:rsidRDefault="00B81FB2" w:rsidP="00B81F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6CBB" w:rsidRPr="00AB69AF" w:rsidRDefault="00786CBB" w:rsidP="00786CB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6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3 ประสานส่งต่อการจัดหางานให้คนพิการ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การให้คำปรึกษา แนะแนว จัดหางานให้แก่คนพิการ หรือผู้ดูแลคนพิการ (ประสานหน่วยงานที่เกี่ยวข้อง)</w:t>
      </w:r>
    </w:p>
    <w:p w:rsidR="00786CBB" w:rsidRPr="00075EB0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786CBB" w:rsidRPr="002136F5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ู้ดูแลคนพิ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อรับบริการ หรือ</w:t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แทน (ผู้ที่มีชื่อปรากฏในบัตรประจำตัวคนพิการเท่านั้น)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786CBB" w:rsidRDefault="00786CBB" w:rsidP="00786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786CBB" w:rsidRDefault="00786CBB" w:rsidP="00B87B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5EB0" w:rsidRPr="00AB69AF" w:rsidRDefault="00786CBB" w:rsidP="00786CB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69AF">
        <w:rPr>
          <w:rFonts w:ascii="TH SarabunIT๙" w:hAnsi="TH SarabunIT๙" w:cs="TH SarabunIT๙"/>
          <w:b/>
          <w:bCs/>
          <w:sz w:val="32"/>
          <w:szCs w:val="32"/>
          <w:u w:val="single"/>
        </w:rPr>
        <w:t>6.4</w:t>
      </w:r>
      <w:r w:rsidR="00075EB0" w:rsidRPr="00AB69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075EB0" w:rsidRPr="00AB6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สานส่งต่อการขจัดการเลือกปฏิบัติโดยไม่เป็นธรรมต่อคนพิการ</w:t>
      </w:r>
    </w:p>
    <w:p w:rsid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การให้คำปรึกษาเกี่ยวกับการเรียกร้องแทนคนพิการให้ได้รับสิทธิประโยชน์/ขจัดการเลือกปฏิบัติโดยไม่เป็นธรรมแก่คนพิการ (ประสานส่งต่อหน่วยงานที่เกี่ยวข้อง)</w:t>
      </w:r>
    </w:p>
    <w:p w:rsidR="00075EB0" w:rsidRPr="00075EB0" w:rsidRDefault="00075EB0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EB0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ที่ใช้</w:t>
      </w:r>
    </w:p>
    <w:p w:rsidR="00075EB0" w:rsidRDefault="00075EB0" w:rsidP="00075E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75EB0" w:rsidRDefault="00075EB0" w:rsidP="00075E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075EB0" w:rsidRDefault="00075EB0" w:rsidP="00075E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2136F5" w:rsidRPr="002136F5" w:rsidRDefault="002136F5" w:rsidP="00B87BC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36F5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ู้ดูแลคนพิการทำการแทน (ผู้ที่มีชื่อปรากฏในบัตรประจำตัวคนพิการเท่านั้น)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 แบบคำร้องขอรับบริการ (ณ จุดบร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สำเนาบัตรประจำตัว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สำเนาทะเบียนบ้าน (คนพิกา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) สำเนาบัตรประจำตัวประชาช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) สำเนาทะเบียนบ้าน (ผู้ดูแ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9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2136F5" w:rsidRDefault="002136F5" w:rsidP="002136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6F5" w:rsidRDefault="002136F5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B2" w:rsidRPr="00B81FB2" w:rsidRDefault="00B81FB2" w:rsidP="00B81FB2">
      <w:pPr>
        <w:jc w:val="center"/>
        <w:rPr>
          <w:rFonts w:ascii="TH SarabunIT๙" w:hAnsi="TH SarabunIT๙" w:cs="TH SarabunIT๙"/>
          <w:szCs w:val="24"/>
        </w:rPr>
      </w:pP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  <w:r w:rsidRPr="00B81FB2">
        <w:rPr>
          <w:rFonts w:ascii="TH SarabunIT๙" w:hAnsi="TH SarabunIT๙" w:cs="TH SarabunIT๙"/>
          <w:szCs w:val="24"/>
        </w:rPr>
        <w:sym w:font="Wingdings 2" w:char="F063"/>
      </w:r>
    </w:p>
    <w:p w:rsidR="00DD342D" w:rsidRDefault="00EE12DD" w:rsidP="00B87B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3A48E81" wp14:editId="5AFBA621">
            <wp:simplePos x="0" y="0"/>
            <wp:positionH relativeFrom="column">
              <wp:posOffset>1771015</wp:posOffset>
            </wp:positionH>
            <wp:positionV relativeFrom="paragraph">
              <wp:posOffset>423545</wp:posOffset>
            </wp:positionV>
            <wp:extent cx="2295525" cy="2295525"/>
            <wp:effectExtent l="0" t="0" r="0" b="0"/>
            <wp:wrapNone/>
            <wp:docPr id="5" name="รูปภาพ 5" descr="รูปเวกเตอร์ไอคอนพิการ, ออกแบบ, แบน, สัญลักษณ์ภาพ PNG และ เวกเตอร์ 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เวกเตอร์ไอคอนพิการ, ออกแบบ, แบน, สัญลักษณ์ภาพ PNG และ เวกเตอร์ 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42D" w:rsidSect="007F09C1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EF"/>
    <w:rsid w:val="00075EB0"/>
    <w:rsid w:val="00105B2E"/>
    <w:rsid w:val="001176C4"/>
    <w:rsid w:val="001A2423"/>
    <w:rsid w:val="001F1BD6"/>
    <w:rsid w:val="00203735"/>
    <w:rsid w:val="002136F5"/>
    <w:rsid w:val="00236F2D"/>
    <w:rsid w:val="002E024D"/>
    <w:rsid w:val="0035030D"/>
    <w:rsid w:val="003E2928"/>
    <w:rsid w:val="00452783"/>
    <w:rsid w:val="00491A42"/>
    <w:rsid w:val="00497FF2"/>
    <w:rsid w:val="00571C29"/>
    <w:rsid w:val="005D1A00"/>
    <w:rsid w:val="00636A92"/>
    <w:rsid w:val="00786CBB"/>
    <w:rsid w:val="007B4F2E"/>
    <w:rsid w:val="007F09C1"/>
    <w:rsid w:val="00811DBB"/>
    <w:rsid w:val="00886489"/>
    <w:rsid w:val="009839ED"/>
    <w:rsid w:val="00AB69AF"/>
    <w:rsid w:val="00B278F8"/>
    <w:rsid w:val="00B301A6"/>
    <w:rsid w:val="00B6186E"/>
    <w:rsid w:val="00B81FB2"/>
    <w:rsid w:val="00B87BC9"/>
    <w:rsid w:val="00C038F7"/>
    <w:rsid w:val="00CF0D7B"/>
    <w:rsid w:val="00D13C66"/>
    <w:rsid w:val="00D13DAB"/>
    <w:rsid w:val="00D76DB3"/>
    <w:rsid w:val="00DB7EEB"/>
    <w:rsid w:val="00DD342D"/>
    <w:rsid w:val="00E06AEF"/>
    <w:rsid w:val="00EA13FB"/>
    <w:rsid w:val="00EE12DD"/>
    <w:rsid w:val="00F35891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2FB85-A730-40CC-AF31-C1D5C7E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E06AEF"/>
    <w:pPr>
      <w:keepNext/>
      <w:spacing w:before="240" w:after="240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06AEF"/>
    <w:rPr>
      <w:rFonts w:ascii="Angsana New" w:eastAsia="Times New Roman" w:hAnsi="Angsana New" w:cs="Angsana New"/>
      <w:sz w:val="32"/>
      <w:szCs w:val="32"/>
    </w:rPr>
  </w:style>
  <w:style w:type="paragraph" w:styleId="a3">
    <w:name w:val="No Spacing"/>
    <w:uiPriority w:val="1"/>
    <w:qFormat/>
    <w:rsid w:val="00E06A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4">
    <w:name w:val="Hyperlink"/>
    <w:basedOn w:val="a0"/>
    <w:uiPriority w:val="99"/>
    <w:unhideWhenUsed/>
    <w:rsid w:val="00D76D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FB2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1FB2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B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3976-79E6-4B8D-A345-EE429AE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r.KKD</cp:lastModifiedBy>
  <cp:revision>2</cp:revision>
  <cp:lastPrinted>2022-03-17T10:15:00Z</cp:lastPrinted>
  <dcterms:created xsi:type="dcterms:W3CDTF">2022-06-04T04:27:00Z</dcterms:created>
  <dcterms:modified xsi:type="dcterms:W3CDTF">2022-06-04T04:27:00Z</dcterms:modified>
</cp:coreProperties>
</file>